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/MPA/MPAcc联考与经济类联考同步复习指导系列  逻辑分册  第17版  机工版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/MPA/MPAcc联考与经济类联考同步复习指导系列  逻辑分册  第17版  机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54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/MPA/MPAcc联考与经济类联考同步复习指导系列  逻辑分册  第17版  机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